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188A4B2" w:rsidR="001C7C84" w:rsidRDefault="005D546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11, 2027 - July 17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FDD127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D546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98883EB" w:rsidR="008A7A6A" w:rsidRPr="003B5534" w:rsidRDefault="005D546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A62DCB6" w:rsidR="00611FFE" w:rsidRPr="00611FFE" w:rsidRDefault="005D546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A8AE2D4" w:rsidR="00AA6673" w:rsidRPr="003B5534" w:rsidRDefault="005D546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25A399BF" w:rsidR="00611FFE" w:rsidRPr="00611FFE" w:rsidRDefault="005D546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352DFBA" w:rsidR="00AA6673" w:rsidRPr="003B5534" w:rsidRDefault="005D546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8A0F72D" w:rsidR="006F2344" w:rsidRDefault="005D546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CE0C01E" w:rsidR="00AA6673" w:rsidRPr="00104144" w:rsidRDefault="005D546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A8A0DBF" w:rsidR="00611FFE" w:rsidRPr="00611FFE" w:rsidRDefault="005D546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0EBBB2E8" w:rsidR="00AA6673" w:rsidRPr="003B5534" w:rsidRDefault="005D546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1424B9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D546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B2172E0" w:rsidR="00AA6673" w:rsidRPr="003B5534" w:rsidRDefault="005D546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C521E7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D546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061CDF0" w:rsidR="00AA6673" w:rsidRPr="003B5534" w:rsidRDefault="005D546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1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D546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D5465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7 weekly calendar</dc:title>
  <dc:subject>Free weekly calendar template for  July 11 to July 17, 2027</dc:subject>
  <dc:creator>General Blue Corporation</dc:creator>
  <keywords>Week 29 of 2027 printable weekly calendar</keywords>
  <dc:description/>
  <dcterms:created xsi:type="dcterms:W3CDTF">2019-10-21T16:21:00.0000000Z</dcterms:created>
  <dcterms:modified xsi:type="dcterms:W3CDTF">2023-01-03T06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